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D11E" w14:textId="77777777" w:rsidR="00A07CA8" w:rsidRDefault="00A07CA8" w:rsidP="00A07CA8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7EE31841" w14:textId="77777777" w:rsidR="00A07CA8" w:rsidRDefault="00A07CA8" w:rsidP="00A07CA8">
      <w:pPr>
        <w:adjustRightInd/>
        <w:spacing w:line="280" w:lineRule="exact"/>
        <w:jc w:val="center"/>
        <w:rPr>
          <w:spacing w:val="-2"/>
        </w:rPr>
      </w:pPr>
    </w:p>
    <w:p w14:paraId="692663D5" w14:textId="77777777" w:rsidR="00A07CA8" w:rsidRDefault="00A07CA8" w:rsidP="00A07CA8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00D0C3B7" w14:textId="77777777" w:rsidR="00A07CA8" w:rsidRDefault="00A07CA8" w:rsidP="00A07CA8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spacing w:val="-2"/>
        </w:rPr>
        <w:t xml:space="preserve"> （浜の担い手漁船リース緊急事業又は漁船漁業構造改革緊急事業）</w:t>
      </w:r>
    </w:p>
    <w:p w14:paraId="63F0F515" w14:textId="77777777" w:rsidR="00A07CA8" w:rsidRPr="004E5C55" w:rsidRDefault="00A07CA8" w:rsidP="00A07CA8">
      <w:pPr>
        <w:adjustRightInd/>
        <w:spacing w:line="280" w:lineRule="exact"/>
        <w:jc w:val="center"/>
        <w:rPr>
          <w:spacing w:val="-2"/>
        </w:rPr>
      </w:pPr>
    </w:p>
    <w:p w14:paraId="2DF709E9" w14:textId="77777777" w:rsidR="00A07CA8" w:rsidRDefault="00A07CA8" w:rsidP="00A07CA8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7944086E" w14:textId="77777777" w:rsidR="00A07CA8" w:rsidRPr="00D66CB9" w:rsidRDefault="00A07CA8" w:rsidP="00A07CA8">
      <w:pPr>
        <w:adjustRightInd/>
        <w:spacing w:line="280" w:lineRule="exact"/>
        <w:jc w:val="left"/>
        <w:rPr>
          <w:color w:val="auto"/>
          <w:spacing w:val="-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　</w:t>
      </w:r>
      <w:r w:rsidRPr="00A07CA8">
        <w:rPr>
          <w:rFonts w:hint="eastAsia"/>
          <w:color w:val="auto"/>
          <w:spacing w:val="22"/>
          <w:fitText w:val="2247" w:id="1998840064"/>
        </w:rPr>
        <w:t>○○○○発第○○</w:t>
      </w:r>
      <w:r w:rsidRPr="00A07CA8">
        <w:rPr>
          <w:rFonts w:hint="eastAsia"/>
          <w:color w:val="auto"/>
          <w:spacing w:val="2"/>
          <w:fitText w:val="2247" w:id="1998840064"/>
        </w:rPr>
        <w:t>号</w:t>
      </w:r>
    </w:p>
    <w:p w14:paraId="42046D88" w14:textId="77777777" w:rsidR="00A07CA8" w:rsidRPr="00D66CB9" w:rsidRDefault="00A07CA8" w:rsidP="00A07CA8">
      <w:pPr>
        <w:adjustRightInd/>
        <w:spacing w:line="280" w:lineRule="exact"/>
        <w:ind w:right="-1"/>
        <w:jc w:val="right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>令和</w:t>
      </w:r>
      <w:r w:rsidRPr="00D66CB9">
        <w:rPr>
          <w:rFonts w:hint="eastAsia"/>
          <w:color w:val="auto"/>
          <w:spacing w:val="-2"/>
        </w:rPr>
        <w:t>○○年○○月○○日</w:t>
      </w:r>
    </w:p>
    <w:p w14:paraId="3EEAC0C4" w14:textId="77777777" w:rsidR="00A07CA8" w:rsidRPr="00D66CB9" w:rsidRDefault="00A07CA8" w:rsidP="00A07CA8">
      <w:pPr>
        <w:adjustRightInd/>
        <w:spacing w:line="280" w:lineRule="exact"/>
        <w:ind w:right="-1"/>
        <w:jc w:val="right"/>
        <w:rPr>
          <w:color w:val="auto"/>
          <w:spacing w:val="-2"/>
        </w:rPr>
      </w:pPr>
    </w:p>
    <w:p w14:paraId="4EF1E82F" w14:textId="77777777" w:rsidR="00A07CA8" w:rsidRPr="00D66CB9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D66CB9">
        <w:rPr>
          <w:rFonts w:hint="eastAsia"/>
          <w:color w:val="auto"/>
        </w:rPr>
        <w:t xml:space="preserve">　特定非営利活動法人 水産業・漁村活性化推進機構　</w:t>
      </w:r>
    </w:p>
    <w:p w14:paraId="316529C4" w14:textId="77777777" w:rsidR="00A07CA8" w:rsidRPr="00D66CB9" w:rsidRDefault="00A07CA8" w:rsidP="00A07CA8">
      <w:pPr>
        <w:adjustRightInd/>
        <w:spacing w:line="280" w:lineRule="exact"/>
        <w:rPr>
          <w:color w:val="auto"/>
          <w:spacing w:val="-2"/>
        </w:rPr>
      </w:pPr>
      <w:r w:rsidRPr="00D66CB9">
        <w:rPr>
          <w:rFonts w:hint="eastAsia"/>
          <w:color w:val="auto"/>
        </w:rPr>
        <w:t xml:space="preserve">　　　</w:t>
      </w:r>
      <w:r>
        <w:rPr>
          <w:rFonts w:hint="eastAsia"/>
        </w:rPr>
        <w:t>理 事 長     ○ ○  ○ ○</w:t>
      </w:r>
      <w:r>
        <w:rPr>
          <w:rFonts w:hint="eastAsia"/>
          <w:spacing w:val="-2"/>
        </w:rPr>
        <w:t xml:space="preserve">    殿</w:t>
      </w:r>
      <w:r w:rsidRPr="00D66CB9">
        <w:rPr>
          <w:color w:val="auto"/>
        </w:rPr>
        <w:t xml:space="preserve">                 </w:t>
      </w:r>
      <w:r w:rsidRPr="00D66CB9">
        <w:rPr>
          <w:rFonts w:hint="eastAsia"/>
          <w:color w:val="auto"/>
          <w:spacing w:val="-2"/>
        </w:rPr>
        <w:t xml:space="preserve">　　　　</w:t>
      </w:r>
    </w:p>
    <w:p w14:paraId="1100241D" w14:textId="77777777" w:rsidR="00A07CA8" w:rsidRPr="00D66CB9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4D763331" w14:textId="77777777" w:rsidR="00A07CA8" w:rsidRPr="00D66CB9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D66CB9">
        <w:rPr>
          <w:rFonts w:hint="eastAsia"/>
          <w:color w:val="auto"/>
          <w:spacing w:val="-2"/>
        </w:rPr>
        <w:t xml:space="preserve">　　　</w:t>
      </w:r>
      <w:r w:rsidRPr="00D66CB9">
        <w:rPr>
          <w:color w:val="auto"/>
        </w:rPr>
        <w:t xml:space="preserve">                           </w:t>
      </w:r>
      <w:r w:rsidRPr="00D66CB9">
        <w:rPr>
          <w:rFonts w:hint="eastAsia"/>
          <w:color w:val="auto"/>
          <w:spacing w:val="-2"/>
        </w:rPr>
        <w:t xml:space="preserve">　　　　　　　　　　　</w:t>
      </w:r>
      <w:r w:rsidRPr="00D66CB9">
        <w:rPr>
          <w:color w:val="auto"/>
          <w:spacing w:val="-2"/>
        </w:rPr>
        <w:t>○○</w:t>
      </w:r>
      <w:r w:rsidRPr="00D66CB9">
        <w:rPr>
          <w:rFonts w:hint="eastAsia"/>
          <w:color w:val="auto"/>
          <w:spacing w:val="-2"/>
        </w:rPr>
        <w:t>県○○</w:t>
      </w:r>
      <w:r w:rsidRPr="00D66CB9">
        <w:rPr>
          <w:rFonts w:hAnsi="Times New Roman" w:cs="Times New Roman" w:hint="eastAsia"/>
          <w:color w:val="auto"/>
        </w:rPr>
        <w:t>市○○町×－×－×</w:t>
      </w:r>
    </w:p>
    <w:p w14:paraId="4A96C3A7" w14:textId="77777777" w:rsidR="00A07CA8" w:rsidRPr="00D66CB9" w:rsidRDefault="00A07CA8" w:rsidP="00A07CA8">
      <w:pPr>
        <w:adjustRightInd/>
        <w:spacing w:line="280" w:lineRule="exact"/>
        <w:rPr>
          <w:color w:val="auto"/>
        </w:rPr>
      </w:pPr>
      <w:r w:rsidRPr="00D66CB9">
        <w:rPr>
          <w:rFonts w:hint="eastAsia"/>
          <w:color w:val="auto"/>
        </w:rPr>
        <w:t xml:space="preserve">　　　　　　　　　　　　　　　</w:t>
      </w:r>
      <w:r w:rsidRPr="00D66CB9">
        <w:rPr>
          <w:color w:val="auto"/>
        </w:rPr>
        <w:t xml:space="preserve">                         </w:t>
      </w:r>
      <w:r w:rsidRPr="00A07CA8">
        <w:rPr>
          <w:color w:val="auto"/>
          <w:spacing w:val="63"/>
          <w:fitText w:val="2568" w:id="1998840065"/>
        </w:rPr>
        <w:t>○○リース事業</w:t>
      </w:r>
      <w:r w:rsidRPr="00A07CA8">
        <w:rPr>
          <w:color w:val="auto"/>
          <w:spacing w:val="3"/>
          <w:fitText w:val="2568" w:id="1998840065"/>
        </w:rPr>
        <w:t>者</w:t>
      </w:r>
    </w:p>
    <w:p w14:paraId="14DCCA3E" w14:textId="77777777" w:rsidR="00A07CA8" w:rsidRPr="00D66CB9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D66CB9">
        <w:rPr>
          <w:color w:val="auto"/>
        </w:rPr>
        <w:t xml:space="preserve">　　　　　　　　　　　　　　　　　　　　　　　　　　　　</w:t>
      </w:r>
      <w:r w:rsidRPr="00D66CB9">
        <w:rPr>
          <w:rFonts w:hint="eastAsia"/>
          <w:color w:val="auto"/>
        </w:rPr>
        <w:t xml:space="preserve"> </w:t>
      </w:r>
      <w:r w:rsidRPr="00D66CB9">
        <w:rPr>
          <w:color w:val="auto"/>
        </w:rPr>
        <w:t>○○県漁業協同組合連合会</w:t>
      </w:r>
    </w:p>
    <w:p w14:paraId="75476790" w14:textId="77777777" w:rsidR="00A07CA8" w:rsidRPr="00D66CB9" w:rsidRDefault="00A07CA8" w:rsidP="00A07CA8">
      <w:pPr>
        <w:adjustRightInd/>
        <w:spacing w:line="280" w:lineRule="exact"/>
        <w:jc w:val="left"/>
        <w:rPr>
          <w:color w:val="auto"/>
          <w:spacing w:val="-2"/>
          <w:bdr w:val="single" w:sz="4" w:space="0" w:color="000000"/>
        </w:rPr>
      </w:pPr>
      <w:r w:rsidRPr="00D66CB9">
        <w:rPr>
          <w:color w:val="auto"/>
        </w:rPr>
        <w:t xml:space="preserve">  </w:t>
      </w:r>
      <w:r w:rsidRPr="00D66CB9">
        <w:rPr>
          <w:rFonts w:hint="eastAsia"/>
          <w:color w:val="auto"/>
          <w:spacing w:val="-2"/>
        </w:rPr>
        <w:t xml:space="preserve">　　　　　　　　　　　　　　　</w:t>
      </w:r>
      <w:r w:rsidRPr="00D66CB9">
        <w:rPr>
          <w:color w:val="auto"/>
        </w:rPr>
        <w:t xml:space="preserve"> </w:t>
      </w:r>
      <w:r w:rsidRPr="00D66CB9">
        <w:rPr>
          <w:rFonts w:hint="eastAsia"/>
          <w:color w:val="auto"/>
          <w:spacing w:val="-2"/>
        </w:rPr>
        <w:t xml:space="preserve">　　　　　　　　　　</w:t>
      </w:r>
      <w:r w:rsidRPr="00D66CB9">
        <w:rPr>
          <w:color w:val="auto"/>
          <w:spacing w:val="-2"/>
        </w:rPr>
        <w:t xml:space="preserve"> </w:t>
      </w:r>
      <w:r w:rsidRPr="00D66CB9">
        <w:rPr>
          <w:rFonts w:hint="eastAsia"/>
          <w:color w:val="auto"/>
          <w:spacing w:val="-2"/>
        </w:rPr>
        <w:t xml:space="preserve">　　</w:t>
      </w:r>
      <w:r w:rsidRPr="00D66CB9">
        <w:rPr>
          <w:color w:val="auto"/>
          <w:spacing w:val="-2"/>
        </w:rPr>
        <w:t xml:space="preserve">  </w:t>
      </w:r>
      <w:r w:rsidRPr="00D66CB9">
        <w:rPr>
          <w:rFonts w:hint="eastAsia"/>
          <w:color w:val="auto"/>
          <w:spacing w:val="-2"/>
        </w:rPr>
        <w:t>代 表</w:t>
      </w:r>
      <w:r w:rsidRPr="00D66CB9">
        <w:rPr>
          <w:color w:val="auto"/>
          <w:spacing w:val="-2"/>
        </w:rPr>
        <w:t xml:space="preserve">  ○ ○　○ ○</w:t>
      </w:r>
      <w:r w:rsidRPr="00D66CB9">
        <w:rPr>
          <w:rFonts w:hint="eastAsia"/>
          <w:color w:val="auto"/>
          <w:spacing w:val="-2"/>
        </w:rPr>
        <w:t xml:space="preserve">　　</w:t>
      </w:r>
      <w:r w:rsidRPr="00D66CB9">
        <w:rPr>
          <w:color w:val="auto"/>
        </w:rPr>
        <w:t xml:space="preserve">    </w:t>
      </w:r>
      <w:r w:rsidRPr="00D66CB9">
        <w:rPr>
          <w:rFonts w:hint="eastAsia"/>
          <w:color w:val="auto"/>
          <w:spacing w:val="-2"/>
          <w:bdr w:val="single" w:sz="4" w:space="0" w:color="000000"/>
        </w:rPr>
        <w:t>印</w:t>
      </w:r>
    </w:p>
    <w:p w14:paraId="4F5D049C" w14:textId="77777777" w:rsidR="00A07CA8" w:rsidRPr="00D30425" w:rsidRDefault="00A07CA8" w:rsidP="00A07CA8">
      <w:pPr>
        <w:adjustRightInd/>
        <w:spacing w:line="280" w:lineRule="exact"/>
        <w:jc w:val="left"/>
        <w:rPr>
          <w:spacing w:val="-2"/>
          <w:bdr w:val="single" w:sz="4" w:space="0" w:color="000000"/>
        </w:rPr>
      </w:pPr>
    </w:p>
    <w:p w14:paraId="3E86B3E8" w14:textId="77777777" w:rsidR="00A07CA8" w:rsidRDefault="00A07CA8" w:rsidP="00A07CA8">
      <w:pPr>
        <w:adjustRightInd/>
        <w:spacing w:line="280" w:lineRule="exact"/>
        <w:jc w:val="left"/>
        <w:rPr>
          <w:rFonts w:hAnsi="Times New Roman" w:cs="Times New Roman"/>
          <w:spacing w:val="2"/>
        </w:rPr>
      </w:pPr>
    </w:p>
    <w:p w14:paraId="50B09FF3" w14:textId="76686845" w:rsidR="00A07CA8" w:rsidRDefault="00A07CA8" w:rsidP="00A07CA8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C36DE7" w:rsidRPr="00E63A53">
        <w:rPr>
          <w:rFonts w:hAnsi="Times New Roman" w:hint="eastAsia"/>
          <w:color w:val="FF0000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>
        <w:rPr>
          <w:rFonts w:hint="eastAsia"/>
        </w:rPr>
        <w:t>年３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</w:t>
      </w:r>
      <w:r w:rsidR="00B60593">
        <w:rPr>
          <w:rFonts w:hint="eastAsia"/>
        </w:rPr>
        <w:t>－10</w:t>
      </w:r>
      <w:r>
        <w:rPr>
          <w:rFonts w:hint="eastAsia"/>
        </w:rPr>
        <w:t>の（３）のイの（ケ）のｂの規定に基づき、下記のとおり交付を申請する。</w:t>
      </w:r>
    </w:p>
    <w:p w14:paraId="22F510DC" w14:textId="77777777" w:rsidR="00A07CA8" w:rsidRDefault="00A07CA8" w:rsidP="00A07CA8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2E948AC2" w14:textId="77777777" w:rsidR="00A07CA8" w:rsidRDefault="00A07CA8" w:rsidP="00A07CA8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139C0F38" w14:textId="77777777" w:rsidR="00A07CA8" w:rsidRDefault="00A07CA8" w:rsidP="00A07CA8">
      <w:pPr>
        <w:pStyle w:val="af"/>
      </w:pPr>
      <w:r>
        <w:rPr>
          <w:rFonts w:hint="eastAsia"/>
        </w:rPr>
        <w:t>記</w:t>
      </w:r>
    </w:p>
    <w:p w14:paraId="6500898B" w14:textId="77777777" w:rsidR="00A07CA8" w:rsidRDefault="00A07CA8" w:rsidP="00A07CA8"/>
    <w:p w14:paraId="60A98E28" w14:textId="77777777" w:rsidR="00A07CA8" w:rsidRDefault="00A07CA8" w:rsidP="00A07CA8">
      <w:r>
        <w:t xml:space="preserve">　別紙のとおり</w:t>
      </w:r>
    </w:p>
    <w:p w14:paraId="63BF8D9D" w14:textId="77777777" w:rsidR="00A07CA8" w:rsidRDefault="00A07CA8" w:rsidP="00A07CA8"/>
    <w:p w14:paraId="46A8AE41" w14:textId="77777777" w:rsidR="00A07CA8" w:rsidRDefault="00A07CA8" w:rsidP="00A07CA8"/>
    <w:p w14:paraId="5031D4DF" w14:textId="77777777" w:rsidR="00A07CA8" w:rsidRDefault="00A07CA8" w:rsidP="00A07CA8"/>
    <w:p w14:paraId="22C04003" w14:textId="77777777" w:rsidR="00A07CA8" w:rsidRDefault="00A07CA8" w:rsidP="00A07CA8"/>
    <w:p w14:paraId="44647421" w14:textId="77777777" w:rsidR="00A07CA8" w:rsidRDefault="00A07CA8" w:rsidP="00A07CA8"/>
    <w:p w14:paraId="5CC7E2F0" w14:textId="77777777" w:rsidR="00A07CA8" w:rsidRDefault="00A07CA8" w:rsidP="00A07CA8"/>
    <w:p w14:paraId="7B59FFEE" w14:textId="77777777" w:rsidR="00A07CA8" w:rsidRDefault="00A07CA8" w:rsidP="00A07CA8"/>
    <w:p w14:paraId="46BC3922" w14:textId="77777777" w:rsidR="00A07CA8" w:rsidRDefault="00A07CA8" w:rsidP="00A07CA8"/>
    <w:p w14:paraId="3DE8A7F1" w14:textId="77777777" w:rsidR="00A07CA8" w:rsidRDefault="00A07CA8" w:rsidP="00A07CA8"/>
    <w:p w14:paraId="217F932E" w14:textId="77777777" w:rsidR="00A07CA8" w:rsidRDefault="00A07CA8" w:rsidP="00A07CA8"/>
    <w:p w14:paraId="363E2241" w14:textId="77777777" w:rsidR="00A07CA8" w:rsidRDefault="00A07CA8" w:rsidP="00A07CA8"/>
    <w:p w14:paraId="08B4E997" w14:textId="77777777" w:rsidR="00A07CA8" w:rsidRDefault="00A07CA8" w:rsidP="00A07CA8"/>
    <w:p w14:paraId="1F71EE65" w14:textId="77777777" w:rsidR="00A07CA8" w:rsidRDefault="00A07CA8" w:rsidP="00A07CA8"/>
    <w:p w14:paraId="70D3566E" w14:textId="77777777" w:rsidR="00A07CA8" w:rsidRDefault="00A07CA8" w:rsidP="00A07CA8"/>
    <w:p w14:paraId="76A7AD93" w14:textId="77777777" w:rsidR="00A07CA8" w:rsidRDefault="00A07CA8" w:rsidP="00A07CA8"/>
    <w:p w14:paraId="19BAC4BC" w14:textId="77777777" w:rsidR="00A07CA8" w:rsidRDefault="00A07CA8" w:rsidP="00A07CA8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助成金の額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9"/>
        <w:gridCol w:w="2557"/>
        <w:gridCol w:w="1979"/>
      </w:tblGrid>
      <w:tr w:rsidR="00A07CA8" w14:paraId="1CB7652E" w14:textId="77777777" w:rsidTr="00C226FF">
        <w:trPr>
          <w:trHeight w:val="6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A1C2B" w14:textId="77777777" w:rsidR="00A07CA8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　　　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7561E" w14:textId="77777777" w:rsidR="00A07CA8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F9516" w14:textId="77777777" w:rsidR="00A07CA8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A07CA8" w:rsidRPr="00166FEF" w14:paraId="0B2149BD" w14:textId="77777777" w:rsidTr="00C226FF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156AD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color w:val="auto"/>
              </w:rPr>
            </w:pPr>
            <w:r w:rsidRPr="00166FEF">
              <w:rPr>
                <w:color w:val="auto"/>
              </w:rPr>
              <w:t xml:space="preserve"> </w:t>
            </w:r>
          </w:p>
          <w:p w14:paraId="2856F0D5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貸付対象漁船のマッチング等事務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1E7E2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  <w:r w:rsidRPr="00166FEF">
              <w:rPr>
                <w:color w:val="auto"/>
              </w:rPr>
              <w:t xml:space="preserve">          </w:t>
            </w:r>
          </w:p>
          <w:p w14:paraId="09098E0A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0" w:firstLine="107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 xml:space="preserve">　　　　　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ACD4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3C3019A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07CA8" w:rsidRPr="00166FEF" w14:paraId="72AA4BDC" w14:textId="77777777" w:rsidTr="00C226FF">
        <w:trPr>
          <w:trHeight w:val="503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481" w14:textId="77777777" w:rsidR="00A07CA8" w:rsidRPr="00166FEF" w:rsidRDefault="00A07CA8" w:rsidP="00C226F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auto"/>
                <w:spacing w:val="-2"/>
              </w:rPr>
            </w:pPr>
          </w:p>
          <w:p w14:paraId="584BDF38" w14:textId="77777777" w:rsidR="00A07CA8" w:rsidRPr="00166FEF" w:rsidRDefault="00A07CA8" w:rsidP="00C226F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合　　　　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6AF" w14:textId="77777777" w:rsidR="00A07CA8" w:rsidRPr="00166FEF" w:rsidRDefault="00A07CA8" w:rsidP="00C226FF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color w:val="auto"/>
              </w:rPr>
            </w:pPr>
          </w:p>
          <w:p w14:paraId="546D74A1" w14:textId="77777777" w:rsidR="00A07CA8" w:rsidRPr="00166FEF" w:rsidRDefault="00A07CA8" w:rsidP="00C226FF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 xml:space="preserve">　　　　 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47A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A240396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0A2D23DF" w14:textId="77777777" w:rsidR="00A07CA8" w:rsidRPr="00166FEF" w:rsidRDefault="00A07CA8" w:rsidP="00A07CA8">
      <w:pPr>
        <w:adjustRightInd/>
        <w:spacing w:line="280" w:lineRule="exact"/>
        <w:ind w:left="214" w:hanging="214"/>
        <w:rPr>
          <w:rFonts w:hAnsi="Times New Roman" w:cs="Times New Roman"/>
          <w:color w:val="auto"/>
          <w:spacing w:val="2"/>
        </w:rPr>
      </w:pPr>
      <w:r w:rsidRPr="00166FEF">
        <w:rPr>
          <w:rFonts w:hint="eastAsia"/>
          <w:color w:val="auto"/>
        </w:rPr>
        <w:t>（注）区分欄は該当する費用のみ記入すること</w:t>
      </w:r>
    </w:p>
    <w:p w14:paraId="00C5D9B0" w14:textId="77777777" w:rsidR="00A07CA8" w:rsidRPr="00166FEF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413CE6D7" w14:textId="77777777" w:rsidR="00A07CA8" w:rsidRPr="00166FEF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58709EE5" w14:textId="77777777" w:rsidR="00A07CA8" w:rsidRPr="00166FEF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166FEF">
        <w:rPr>
          <w:rFonts w:hint="eastAsia"/>
          <w:color w:val="auto"/>
        </w:rPr>
        <w:t>２　事業（費用）の内容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8"/>
        <w:gridCol w:w="7"/>
        <w:gridCol w:w="1702"/>
        <w:gridCol w:w="4963"/>
        <w:gridCol w:w="1275"/>
      </w:tblGrid>
      <w:tr w:rsidR="00A07CA8" w:rsidRPr="00166FEF" w14:paraId="1C1DAEC2" w14:textId="77777777" w:rsidTr="00C226FF">
        <w:trPr>
          <w:trHeight w:val="517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CA5DC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項　目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5C3CD9F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Ansi="Times New Roman" w:cs="Times New Roman"/>
                <w:color w:val="auto"/>
                <w:spacing w:val="2"/>
              </w:rPr>
              <w:t>金　額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B451C2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内　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16933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備　　考</w:t>
            </w:r>
          </w:p>
        </w:tc>
      </w:tr>
      <w:tr w:rsidR="00A07CA8" w:rsidRPr="00166FEF" w14:paraId="0D60F4CF" w14:textId="77777777" w:rsidTr="00C226FF">
        <w:trPr>
          <w:trHeight w:val="336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B2A" w14:textId="77777777" w:rsidR="00A07CA8" w:rsidRPr="00166FEF" w:rsidRDefault="00A07CA8" w:rsidP="00C226F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7170E" w14:textId="77777777" w:rsidR="00A07CA8" w:rsidRPr="00166FEF" w:rsidRDefault="00A07CA8" w:rsidP="00C226FF">
            <w:pPr>
              <w:spacing w:line="480" w:lineRule="exact"/>
              <w:ind w:firstLineChars="250" w:firstLine="535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C7B43" w14:textId="77777777" w:rsidR="00A07CA8" w:rsidRPr="00166FEF" w:rsidRDefault="00A07CA8" w:rsidP="00C226FF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087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07CA8" w:rsidRPr="00166FEF" w14:paraId="7F2A5F52" w14:textId="77777777" w:rsidTr="00C226FF">
        <w:tblPrEx>
          <w:tblCellMar>
            <w:left w:w="99" w:type="dxa"/>
            <w:right w:w="99" w:type="dxa"/>
          </w:tblCellMar>
        </w:tblPrEx>
        <w:trPr>
          <w:trHeight w:val="573"/>
        </w:trPr>
        <w:tc>
          <w:tcPr>
            <w:tcW w:w="1528" w:type="dxa"/>
          </w:tcPr>
          <w:p w14:paraId="5B9C73E7" w14:textId="77777777" w:rsidR="00A07CA8" w:rsidRPr="00166FEF" w:rsidRDefault="00A07CA8" w:rsidP="00C226FF">
            <w:pPr>
              <w:spacing w:line="440" w:lineRule="exact"/>
              <w:rPr>
                <w:color w:val="auto"/>
              </w:rPr>
            </w:pPr>
            <w:r w:rsidRPr="00A07CA8">
              <w:rPr>
                <w:color w:val="auto"/>
                <w:spacing w:val="420"/>
                <w:fitText w:val="1284" w:id="1998840066"/>
              </w:rPr>
              <w:t>合</w:t>
            </w:r>
            <w:r w:rsidRPr="00A07CA8">
              <w:rPr>
                <w:color w:val="auto"/>
                <w:spacing w:val="7"/>
                <w:fitText w:val="1284" w:id="1998840066"/>
              </w:rPr>
              <w:t>計</w:t>
            </w:r>
          </w:p>
        </w:tc>
        <w:tc>
          <w:tcPr>
            <w:tcW w:w="1709" w:type="dxa"/>
            <w:gridSpan w:val="2"/>
          </w:tcPr>
          <w:p w14:paraId="1C17426E" w14:textId="77777777" w:rsidR="00A07CA8" w:rsidRPr="00166FEF" w:rsidRDefault="00A07CA8" w:rsidP="00C226FF">
            <w:pPr>
              <w:spacing w:line="440" w:lineRule="exact"/>
              <w:ind w:leftChars="-42" w:left="-90" w:firstLineChars="666" w:firstLine="1425"/>
              <w:rPr>
                <w:color w:val="auto"/>
              </w:rPr>
            </w:pPr>
            <w:r w:rsidRPr="00166FEF">
              <w:rPr>
                <w:rFonts w:hint="eastAsia"/>
                <w:color w:val="auto"/>
              </w:rPr>
              <w:t>円</w:t>
            </w:r>
          </w:p>
        </w:tc>
        <w:tc>
          <w:tcPr>
            <w:tcW w:w="4963" w:type="dxa"/>
          </w:tcPr>
          <w:p w14:paraId="435C43D0" w14:textId="77777777" w:rsidR="00A07CA8" w:rsidRPr="00166FEF" w:rsidRDefault="00A07CA8" w:rsidP="00C226FF">
            <w:pPr>
              <w:spacing w:line="280" w:lineRule="exact"/>
              <w:rPr>
                <w:color w:val="auto"/>
              </w:rPr>
            </w:pPr>
          </w:p>
        </w:tc>
        <w:tc>
          <w:tcPr>
            <w:tcW w:w="1275" w:type="dxa"/>
          </w:tcPr>
          <w:p w14:paraId="45A251D6" w14:textId="77777777" w:rsidR="00A07CA8" w:rsidRPr="00166FEF" w:rsidRDefault="00A07CA8" w:rsidP="00C226FF">
            <w:pPr>
              <w:spacing w:line="280" w:lineRule="exact"/>
              <w:rPr>
                <w:color w:val="auto"/>
              </w:rPr>
            </w:pPr>
          </w:p>
        </w:tc>
      </w:tr>
    </w:tbl>
    <w:p w14:paraId="1797D22A" w14:textId="77777777" w:rsidR="00A07CA8" w:rsidRPr="00166FEF" w:rsidRDefault="00A07CA8" w:rsidP="00A07CA8">
      <w:pPr>
        <w:adjustRightInd/>
        <w:spacing w:line="280" w:lineRule="exact"/>
        <w:rPr>
          <w:color w:val="auto"/>
        </w:rPr>
      </w:pPr>
    </w:p>
    <w:p w14:paraId="36665506" w14:textId="77777777" w:rsidR="00A07CA8" w:rsidRPr="00166FEF" w:rsidRDefault="00A07CA8" w:rsidP="00A07CA8">
      <w:pPr>
        <w:adjustRightInd/>
        <w:spacing w:line="280" w:lineRule="exact"/>
        <w:rPr>
          <w:color w:val="auto"/>
        </w:rPr>
      </w:pPr>
    </w:p>
    <w:p w14:paraId="0ED890C3" w14:textId="77777777" w:rsidR="00A07CA8" w:rsidRPr="00166FEF" w:rsidRDefault="00A07CA8" w:rsidP="00A07CA8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166FEF">
        <w:rPr>
          <w:rFonts w:hint="eastAsia"/>
          <w:color w:val="auto"/>
        </w:rPr>
        <w:t>３　経費の配分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4"/>
        <w:gridCol w:w="1984"/>
        <w:gridCol w:w="1763"/>
        <w:gridCol w:w="1497"/>
      </w:tblGrid>
      <w:tr w:rsidR="00A07CA8" w:rsidRPr="00166FEF" w14:paraId="7B227683" w14:textId="77777777" w:rsidTr="00C226FF">
        <w:trPr>
          <w:trHeight w:val="56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64A8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ED6E887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区　分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34CB4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64C237B5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事業に要する経費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FFBF1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負担区分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0F037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A9C5981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  <w:spacing w:val="-2"/>
              </w:rPr>
              <w:t>備　　考</w:t>
            </w:r>
          </w:p>
        </w:tc>
      </w:tr>
      <w:tr w:rsidR="00A07CA8" w:rsidRPr="00166FEF" w14:paraId="7A4B5257" w14:textId="77777777" w:rsidTr="00C226FF">
        <w:trPr>
          <w:trHeight w:val="550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2978D2" w14:textId="77777777" w:rsidR="00A07CA8" w:rsidRPr="00166FEF" w:rsidRDefault="00A07CA8" w:rsidP="00C226F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0D0C98" w14:textId="77777777" w:rsidR="00A07CA8" w:rsidRPr="00166FEF" w:rsidRDefault="00A07CA8" w:rsidP="00C226F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90A3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助成金の額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AE370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自己負担額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F3FD5B" w14:textId="77777777" w:rsidR="00A07CA8" w:rsidRPr="00166FEF" w:rsidRDefault="00A07CA8" w:rsidP="00C226F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07CA8" w:rsidRPr="00166FEF" w14:paraId="22DC8F5F" w14:textId="77777777" w:rsidTr="00C226F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2BBFB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4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貸付対象漁船のマッチング等事務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126713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909040B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  <w:r w:rsidRPr="00166FEF">
              <w:rPr>
                <w:color w:val="auto"/>
              </w:rPr>
              <w:t xml:space="preserve">       </w:t>
            </w:r>
            <w:r w:rsidRPr="00166FEF">
              <w:rPr>
                <w:rFonts w:hint="eastAsia"/>
                <w:color w:val="auto"/>
              </w:rPr>
              <w:t xml:space="preserve">　         円</w:t>
            </w:r>
          </w:p>
          <w:p w14:paraId="39ECE00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color w:val="auto"/>
              </w:rPr>
              <w:t xml:space="preserve">    </w:t>
            </w:r>
            <w:r w:rsidRPr="00166FE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C4C8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2F1CAC4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color w:val="auto"/>
              </w:rPr>
              <w:t xml:space="preserve">               </w:t>
            </w:r>
            <w:r w:rsidRPr="00166FEF">
              <w:rPr>
                <w:rFonts w:hint="eastAsia"/>
                <w:color w:val="auto"/>
              </w:rPr>
              <w:t>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C7940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60C460FE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color w:val="auto"/>
              </w:rPr>
              <w:t xml:space="preserve">       　　</w:t>
            </w:r>
            <w:r w:rsidRPr="00166FEF">
              <w:rPr>
                <w:rFonts w:hint="eastAsia"/>
                <w:color w:val="auto"/>
              </w:rPr>
              <w:t xml:space="preserve"> </w:t>
            </w:r>
            <w:r w:rsidRPr="00166FEF">
              <w:rPr>
                <w:color w:val="auto"/>
              </w:rPr>
              <w:t xml:space="preserve"> </w:t>
            </w:r>
            <w:r w:rsidRPr="00166FEF">
              <w:rPr>
                <w:rFonts w:hint="eastAsia"/>
                <w:color w:val="auto"/>
              </w:rPr>
              <w:t>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9DAD2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07CA8" w:rsidRPr="00166FEF" w14:paraId="1177D41B" w14:textId="77777777" w:rsidTr="00C226FF">
        <w:trPr>
          <w:trHeight w:val="59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444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965B362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>合　計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96AA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E63BCFD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 xml:space="preserve">　　　　        </w:t>
            </w:r>
            <w:r w:rsidRPr="00166FEF">
              <w:rPr>
                <w:color w:val="auto"/>
              </w:rPr>
              <w:t xml:space="preserve"> </w:t>
            </w:r>
            <w:r w:rsidRPr="00166FEF">
              <w:rPr>
                <w:rFonts w:hint="eastAsia"/>
                <w:color w:val="auto"/>
              </w:rPr>
              <w:t xml:space="preserve"> 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2FD2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C755313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 xml:space="preserve">　　　         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3D5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1FFA123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6FEF">
              <w:rPr>
                <w:rFonts w:hint="eastAsia"/>
                <w:color w:val="auto"/>
              </w:rPr>
              <w:t xml:space="preserve">　　　     </w:t>
            </w:r>
            <w:r w:rsidRPr="00166FEF">
              <w:rPr>
                <w:color w:val="auto"/>
              </w:rPr>
              <w:t xml:space="preserve">  </w:t>
            </w:r>
            <w:r w:rsidRPr="00166FEF">
              <w:rPr>
                <w:rFonts w:hint="eastAsia"/>
                <w:color w:val="auto"/>
              </w:rPr>
              <w:t>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7C61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71165B7" w14:textId="77777777" w:rsidR="00A07CA8" w:rsidRPr="00166FEF" w:rsidRDefault="00A07CA8" w:rsidP="00C226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3D10D33F" w14:textId="77777777" w:rsidR="00A07CA8" w:rsidRDefault="00A07CA8" w:rsidP="00A07CA8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4984DDA5" w14:textId="77777777" w:rsidR="00A07CA8" w:rsidRDefault="00A07CA8" w:rsidP="00A07CA8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0937E0E8" w14:textId="77777777" w:rsidR="00A07CA8" w:rsidRDefault="00A07CA8" w:rsidP="00A07CA8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3FBBCF37" w14:textId="77777777" w:rsidR="00A07CA8" w:rsidRDefault="00A07CA8" w:rsidP="00A07CA8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23094DE5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36FE06A9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4A524B46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521E9A04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7B076045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65052895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11F2BD2A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284FB05A" w14:textId="77777777" w:rsidR="00A07CA8" w:rsidRDefault="00A07CA8" w:rsidP="00A07CA8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</w:p>
    <w:p w14:paraId="142D3A19" w14:textId="77777777" w:rsidR="00166FEF" w:rsidRPr="004E5C55" w:rsidRDefault="00166FEF" w:rsidP="00166FEF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  <w:r w:rsidRPr="004E5C55">
        <w:rPr>
          <w:b/>
          <w:spacing w:val="-2"/>
          <w:sz w:val="24"/>
          <w:szCs w:val="24"/>
        </w:rPr>
        <w:lastRenderedPageBreak/>
        <w:t>【記入例：マッチング等事務費の交付申請】</w:t>
      </w:r>
    </w:p>
    <w:p w14:paraId="261A9CE9" w14:textId="77777777" w:rsidR="00166FEF" w:rsidRPr="00B846EF" w:rsidRDefault="00166FEF" w:rsidP="00166FEF">
      <w:pPr>
        <w:adjustRightInd/>
        <w:spacing w:line="280" w:lineRule="exact"/>
        <w:rPr>
          <w:spacing w:val="-2"/>
          <w:sz w:val="24"/>
          <w:szCs w:val="24"/>
        </w:rPr>
      </w:pPr>
    </w:p>
    <w:p w14:paraId="66026997" w14:textId="77777777" w:rsidR="00166FEF" w:rsidRDefault="00166FEF" w:rsidP="00166FEF">
      <w:pPr>
        <w:adjustRightInd/>
        <w:spacing w:line="280" w:lineRule="exact"/>
        <w:rPr>
          <w:spacing w:val="-2"/>
        </w:rPr>
      </w:pPr>
    </w:p>
    <w:p w14:paraId="0599A29F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72005C4A" w14:textId="77777777" w:rsidR="00166FEF" w:rsidRDefault="00166FEF" w:rsidP="00166FEF">
      <w:pPr>
        <w:adjustRightInd/>
        <w:spacing w:line="280" w:lineRule="exact"/>
        <w:jc w:val="center"/>
        <w:rPr>
          <w:spacing w:val="-2"/>
        </w:rPr>
      </w:pPr>
    </w:p>
    <w:p w14:paraId="12E17B5F" w14:textId="77777777" w:rsidR="00166FEF" w:rsidRDefault="00166FEF" w:rsidP="00166FEF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6F46A1FB" w14:textId="77777777" w:rsidR="00166FEF" w:rsidRDefault="00166FEF" w:rsidP="00166FEF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spacing w:val="-2"/>
        </w:rPr>
        <w:t xml:space="preserve"> （浜の担い手漁船リース緊急事業又は漁船漁業構造改革緊急事業）</w:t>
      </w:r>
    </w:p>
    <w:p w14:paraId="03C11C6A" w14:textId="77777777" w:rsidR="00166FEF" w:rsidRDefault="00166FEF" w:rsidP="00166FEF">
      <w:pPr>
        <w:adjustRightInd/>
        <w:spacing w:line="400" w:lineRule="exact"/>
        <w:ind w:leftChars="100" w:left="214" w:firstLineChars="1142" w:firstLine="2147"/>
        <w:jc w:val="left"/>
        <w:rPr>
          <w:color w:val="FF0000"/>
          <w:spacing w:val="-2"/>
          <w:sz w:val="18"/>
          <w:szCs w:val="18"/>
        </w:rPr>
      </w:pPr>
      <w:r>
        <w:rPr>
          <w:rFonts w:hAnsi="Times New Roman" w:cs="Times New Roman" w:hint="eastAsia"/>
          <w:color w:val="FF0000"/>
          <w:spacing w:val="2"/>
          <w:sz w:val="18"/>
          <w:szCs w:val="18"/>
        </w:rPr>
        <w:t>㊟上記の</w:t>
      </w:r>
      <w:r w:rsidRPr="00365E94">
        <w:rPr>
          <w:rFonts w:hAnsi="Times New Roman" w:cs="Times New Roman" w:hint="eastAsia"/>
          <w:color w:val="FF0000"/>
          <w:spacing w:val="2"/>
          <w:sz w:val="18"/>
          <w:szCs w:val="18"/>
        </w:rPr>
        <w:t>（　　　）内は、</w:t>
      </w:r>
      <w:r w:rsidRPr="00365E94">
        <w:rPr>
          <w:rFonts w:hint="eastAsia"/>
          <w:color w:val="FF0000"/>
          <w:spacing w:val="-2"/>
          <w:sz w:val="18"/>
          <w:szCs w:val="18"/>
        </w:rPr>
        <w:t>浜の担い手漁船リース緊急事業、又は、漁船漁業</w:t>
      </w:r>
    </w:p>
    <w:p w14:paraId="226BB64C" w14:textId="77777777" w:rsidR="00166FEF" w:rsidRDefault="00166FEF" w:rsidP="00166FEF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color w:val="FF0000"/>
          <w:spacing w:val="-2"/>
          <w:sz w:val="18"/>
          <w:szCs w:val="18"/>
        </w:rPr>
        <w:t xml:space="preserve">                            </w:t>
      </w:r>
      <w:r w:rsidRPr="00365E94">
        <w:rPr>
          <w:rFonts w:hint="eastAsia"/>
          <w:color w:val="FF0000"/>
          <w:spacing w:val="-2"/>
          <w:sz w:val="18"/>
          <w:szCs w:val="18"/>
        </w:rPr>
        <w:t>構造改</w:t>
      </w:r>
      <w:r>
        <w:rPr>
          <w:rFonts w:hint="eastAsia"/>
          <w:color w:val="FF0000"/>
          <w:spacing w:val="-2"/>
          <w:sz w:val="18"/>
          <w:szCs w:val="18"/>
        </w:rPr>
        <w:t>改革</w:t>
      </w:r>
      <w:r w:rsidRPr="00365E94">
        <w:rPr>
          <w:rFonts w:hint="eastAsia"/>
          <w:color w:val="FF0000"/>
          <w:spacing w:val="-2"/>
          <w:sz w:val="18"/>
          <w:szCs w:val="18"/>
        </w:rPr>
        <w:t>緊急事業の</w:t>
      </w:r>
      <w:r>
        <w:rPr>
          <w:rFonts w:hint="eastAsia"/>
          <w:color w:val="FF0000"/>
          <w:spacing w:val="-2"/>
          <w:sz w:val="18"/>
          <w:szCs w:val="18"/>
        </w:rPr>
        <w:t>、いずれか該当する事業のみを記載すること</w:t>
      </w:r>
      <w:r w:rsidRPr="00365E94">
        <w:rPr>
          <w:rFonts w:hint="eastAsia"/>
          <w:color w:val="FF0000"/>
          <w:spacing w:val="-2"/>
          <w:sz w:val="18"/>
          <w:szCs w:val="18"/>
        </w:rPr>
        <w:t>。</w:t>
      </w:r>
    </w:p>
    <w:p w14:paraId="193D4665" w14:textId="77777777" w:rsidR="00166FEF" w:rsidRPr="004E5C55" w:rsidRDefault="00166FEF" w:rsidP="00166FEF">
      <w:pPr>
        <w:adjustRightInd/>
        <w:spacing w:line="280" w:lineRule="exact"/>
        <w:jc w:val="center"/>
        <w:rPr>
          <w:spacing w:val="-2"/>
        </w:rPr>
      </w:pPr>
    </w:p>
    <w:p w14:paraId="5EC260CA" w14:textId="77777777" w:rsidR="00166FEF" w:rsidRDefault="00166FEF" w:rsidP="00166FEF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620805E4" w14:textId="77777777" w:rsidR="00166FEF" w:rsidRPr="004E5C55" w:rsidRDefault="00166FEF" w:rsidP="00166FEF">
      <w:pPr>
        <w:adjustRightInd/>
        <w:spacing w:line="280" w:lineRule="exact"/>
        <w:jc w:val="left"/>
        <w:rPr>
          <w:color w:val="0070C0"/>
          <w:spacing w:val="-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　</w:t>
      </w:r>
      <w:r w:rsidRPr="00166FEF">
        <w:rPr>
          <w:rFonts w:hint="eastAsia"/>
          <w:color w:val="0070C0"/>
          <w:spacing w:val="22"/>
          <w:fitText w:val="2247" w:id="1717311754"/>
        </w:rPr>
        <w:t>○○○○発第○○</w:t>
      </w:r>
      <w:r w:rsidRPr="00166FEF">
        <w:rPr>
          <w:rFonts w:hint="eastAsia"/>
          <w:color w:val="0070C0"/>
          <w:spacing w:val="2"/>
          <w:fitText w:val="2247" w:id="1717311754"/>
        </w:rPr>
        <w:t>号</w:t>
      </w:r>
    </w:p>
    <w:p w14:paraId="68D6D3DE" w14:textId="77777777" w:rsidR="00166FEF" w:rsidRDefault="00C85FDA" w:rsidP="00166FEF">
      <w:pPr>
        <w:adjustRightInd/>
        <w:spacing w:line="280" w:lineRule="exact"/>
        <w:ind w:right="-1"/>
        <w:jc w:val="right"/>
        <w:rPr>
          <w:spacing w:val="-2"/>
        </w:rPr>
      </w:pPr>
      <w:r>
        <w:rPr>
          <w:rFonts w:hint="eastAsia"/>
          <w:color w:val="0070C0"/>
          <w:spacing w:val="-2"/>
        </w:rPr>
        <w:t>令和</w:t>
      </w:r>
      <w:r w:rsidR="00166FEF" w:rsidRPr="004E5C55">
        <w:rPr>
          <w:rFonts w:hint="eastAsia"/>
          <w:color w:val="0070C0"/>
          <w:spacing w:val="-2"/>
        </w:rPr>
        <w:t>○○年○○月○○日</w:t>
      </w:r>
    </w:p>
    <w:p w14:paraId="148AD5E6" w14:textId="77777777" w:rsidR="00166FEF" w:rsidRPr="00B10A1C" w:rsidRDefault="00166FEF" w:rsidP="00166FEF">
      <w:pPr>
        <w:adjustRightInd/>
        <w:spacing w:line="280" w:lineRule="exact"/>
        <w:ind w:right="-1"/>
        <w:jc w:val="right"/>
        <w:rPr>
          <w:spacing w:val="-2"/>
        </w:rPr>
      </w:pPr>
    </w:p>
    <w:p w14:paraId="2D3CA1C3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 水産業・漁村活性化推進機構　</w:t>
      </w:r>
    </w:p>
    <w:p w14:paraId="0A167B14" w14:textId="77777777" w:rsidR="00166FEF" w:rsidRDefault="00166FEF" w:rsidP="00166FEF">
      <w:pPr>
        <w:adjustRightInd/>
        <w:spacing w:line="280" w:lineRule="exact"/>
        <w:rPr>
          <w:spacing w:val="-2"/>
        </w:rPr>
      </w:pPr>
      <w:r>
        <w:rPr>
          <w:rFonts w:hint="eastAsia"/>
        </w:rPr>
        <w:t xml:space="preserve">　　　理 事 長     </w:t>
      </w:r>
      <w:r w:rsidR="00C85FDA">
        <w:rPr>
          <w:rFonts w:hint="eastAsia"/>
        </w:rPr>
        <w:t>○ ○  ○ ○</w:t>
      </w:r>
      <w:r>
        <w:rPr>
          <w:rFonts w:hint="eastAsia"/>
          <w:spacing w:val="-2"/>
        </w:rPr>
        <w:t xml:space="preserve">    殿</w:t>
      </w:r>
      <w:r>
        <w:t xml:space="preserve">                 </w:t>
      </w:r>
      <w:r>
        <w:rPr>
          <w:rFonts w:hint="eastAsia"/>
          <w:spacing w:val="-2"/>
        </w:rPr>
        <w:t xml:space="preserve">　　　　</w:t>
      </w:r>
    </w:p>
    <w:p w14:paraId="1B7C5B73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0CCD1290" w14:textId="77777777" w:rsidR="00166FEF" w:rsidRPr="004E5C55" w:rsidRDefault="00166FEF" w:rsidP="00166FEF">
      <w:pPr>
        <w:adjustRightInd/>
        <w:spacing w:line="280" w:lineRule="exact"/>
        <w:rPr>
          <w:rFonts w:hAnsi="Times New Roman" w:cs="Times New Roman"/>
          <w:color w:val="0070C0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</w:t>
      </w:r>
      <w:r w:rsidRPr="004E5C55">
        <w:rPr>
          <w:color w:val="0070C0"/>
          <w:spacing w:val="-2"/>
        </w:rPr>
        <w:t>○○</w:t>
      </w:r>
      <w:r w:rsidRPr="004E5C55">
        <w:rPr>
          <w:rFonts w:hint="eastAsia"/>
          <w:color w:val="0070C0"/>
          <w:spacing w:val="-2"/>
        </w:rPr>
        <w:t>県○○</w:t>
      </w:r>
      <w:r w:rsidRPr="004E5C55">
        <w:rPr>
          <w:rFonts w:hAnsi="Times New Roman" w:cs="Times New Roman" w:hint="eastAsia"/>
          <w:color w:val="0070C0"/>
        </w:rPr>
        <w:t>市○○町×－×－×</w:t>
      </w:r>
    </w:p>
    <w:p w14:paraId="324DD23D" w14:textId="77777777" w:rsidR="00166FEF" w:rsidRPr="004E5C55" w:rsidRDefault="00166FEF" w:rsidP="00166FEF">
      <w:pPr>
        <w:adjustRightInd/>
        <w:spacing w:line="280" w:lineRule="exact"/>
        <w:rPr>
          <w:color w:val="0070C0"/>
        </w:rPr>
      </w:pPr>
      <w:r w:rsidRPr="004E5C55">
        <w:rPr>
          <w:rFonts w:hint="eastAsia"/>
          <w:color w:val="0070C0"/>
        </w:rPr>
        <w:t xml:space="preserve">　　　　　　　　　　　　　　　</w:t>
      </w:r>
      <w:r w:rsidRPr="004E5C55">
        <w:rPr>
          <w:color w:val="0070C0"/>
        </w:rPr>
        <w:t xml:space="preserve">                         </w:t>
      </w:r>
      <w:r w:rsidRPr="00166FEF">
        <w:rPr>
          <w:color w:val="0070C0"/>
          <w:spacing w:val="63"/>
          <w:fitText w:val="2568" w:id="1717311755"/>
        </w:rPr>
        <w:t>○○リース事業</w:t>
      </w:r>
      <w:r w:rsidRPr="00166FEF">
        <w:rPr>
          <w:color w:val="0070C0"/>
          <w:spacing w:val="3"/>
          <w:fitText w:val="2568" w:id="1717311755"/>
        </w:rPr>
        <w:t>者</w:t>
      </w:r>
    </w:p>
    <w:p w14:paraId="6E874347" w14:textId="77777777" w:rsidR="00166FEF" w:rsidRPr="004E5C55" w:rsidRDefault="00166FEF" w:rsidP="00166FEF">
      <w:pPr>
        <w:adjustRightInd/>
        <w:spacing w:line="280" w:lineRule="exact"/>
        <w:rPr>
          <w:rFonts w:hAnsi="Times New Roman" w:cs="Times New Roman"/>
          <w:color w:val="0070C0"/>
          <w:spacing w:val="2"/>
        </w:rPr>
      </w:pPr>
      <w:r w:rsidRPr="004E5C55">
        <w:rPr>
          <w:color w:val="0070C0"/>
        </w:rPr>
        <w:t xml:space="preserve">　　　　　　　　　　　　　　　　　　　　　　　　　　　　</w:t>
      </w:r>
      <w:r w:rsidRPr="004E5C55">
        <w:rPr>
          <w:rFonts w:hint="eastAsia"/>
          <w:color w:val="0070C0"/>
        </w:rPr>
        <w:t xml:space="preserve"> </w:t>
      </w:r>
      <w:r w:rsidRPr="004E5C55">
        <w:rPr>
          <w:color w:val="0070C0"/>
        </w:rPr>
        <w:t>○○県漁業協同組合連合会</w:t>
      </w:r>
    </w:p>
    <w:p w14:paraId="562CE1D1" w14:textId="77777777" w:rsidR="00166FEF" w:rsidRDefault="00166FEF" w:rsidP="00166FEF">
      <w:pPr>
        <w:adjustRightInd/>
        <w:spacing w:line="280" w:lineRule="exact"/>
        <w:jc w:val="left"/>
        <w:rPr>
          <w:spacing w:val="-2"/>
          <w:bdr w:val="single" w:sz="4" w:space="0" w:color="000000"/>
        </w:rPr>
      </w:pPr>
      <w:r w:rsidRPr="004E5C55">
        <w:rPr>
          <w:color w:val="0070C0"/>
        </w:rPr>
        <w:t xml:space="preserve">  </w:t>
      </w:r>
      <w:r w:rsidRPr="004E5C55">
        <w:rPr>
          <w:rFonts w:hint="eastAsia"/>
          <w:color w:val="0070C0"/>
          <w:spacing w:val="-2"/>
        </w:rPr>
        <w:t xml:space="preserve">　　　　　　　　　　　　　　　</w:t>
      </w:r>
      <w:r w:rsidRPr="004E5C55">
        <w:rPr>
          <w:color w:val="0070C0"/>
        </w:rPr>
        <w:t xml:space="preserve"> </w:t>
      </w:r>
      <w:r w:rsidRPr="004E5C55">
        <w:rPr>
          <w:rFonts w:hint="eastAsia"/>
          <w:color w:val="0070C0"/>
          <w:spacing w:val="-2"/>
        </w:rPr>
        <w:t xml:space="preserve">　　　　　　　　　　</w:t>
      </w:r>
      <w:r w:rsidRPr="004E5C55">
        <w:rPr>
          <w:color w:val="0070C0"/>
          <w:spacing w:val="-2"/>
        </w:rPr>
        <w:t xml:space="preserve"> </w:t>
      </w:r>
      <w:r w:rsidRPr="004E5C55">
        <w:rPr>
          <w:rFonts w:hint="eastAsia"/>
          <w:color w:val="0070C0"/>
          <w:spacing w:val="-2"/>
        </w:rPr>
        <w:t xml:space="preserve">　　</w:t>
      </w:r>
      <w:r w:rsidRPr="004E5C55">
        <w:rPr>
          <w:color w:val="0070C0"/>
          <w:spacing w:val="-2"/>
        </w:rPr>
        <w:t xml:space="preserve">  </w:t>
      </w:r>
      <w:r w:rsidRPr="004E5C55">
        <w:rPr>
          <w:rFonts w:hint="eastAsia"/>
          <w:color w:val="0070C0"/>
          <w:spacing w:val="-2"/>
        </w:rPr>
        <w:t>代 表</w:t>
      </w:r>
      <w:r w:rsidRPr="004E5C55">
        <w:rPr>
          <w:color w:val="0070C0"/>
          <w:spacing w:val="-2"/>
        </w:rPr>
        <w:t xml:space="preserve">  ○ ○　○ ○</w:t>
      </w:r>
      <w:r w:rsidRPr="004E5C55">
        <w:rPr>
          <w:rFonts w:hint="eastAsia"/>
          <w:color w:val="0070C0"/>
          <w:spacing w:val="-2"/>
        </w:rPr>
        <w:t xml:space="preserve">　　</w:t>
      </w:r>
      <w:r w:rsidRPr="004E5C55">
        <w:rPr>
          <w:color w:val="0070C0"/>
        </w:rPr>
        <w:t xml:space="preserve">  </w:t>
      </w:r>
      <w:r>
        <w:t xml:space="preserve">  </w:t>
      </w:r>
      <w:r>
        <w:rPr>
          <w:rFonts w:hint="eastAsia"/>
          <w:spacing w:val="-2"/>
          <w:bdr w:val="single" w:sz="4" w:space="0" w:color="000000"/>
        </w:rPr>
        <w:t>印</w:t>
      </w:r>
    </w:p>
    <w:p w14:paraId="12E005D7" w14:textId="77777777" w:rsidR="00166FEF" w:rsidRPr="00D30425" w:rsidRDefault="00166FEF" w:rsidP="00166FEF">
      <w:pPr>
        <w:adjustRightInd/>
        <w:spacing w:line="280" w:lineRule="exact"/>
        <w:jc w:val="left"/>
        <w:rPr>
          <w:spacing w:val="-2"/>
          <w:bdr w:val="single" w:sz="4" w:space="0" w:color="000000"/>
        </w:rPr>
      </w:pPr>
    </w:p>
    <w:p w14:paraId="374CC6B3" w14:textId="77777777" w:rsidR="00166FEF" w:rsidRDefault="00166FEF" w:rsidP="00166FEF">
      <w:pPr>
        <w:adjustRightInd/>
        <w:spacing w:line="280" w:lineRule="exact"/>
        <w:jc w:val="left"/>
        <w:rPr>
          <w:rFonts w:hAnsi="Times New Roman" w:cs="Times New Roman"/>
          <w:spacing w:val="2"/>
        </w:rPr>
      </w:pPr>
    </w:p>
    <w:p w14:paraId="176F8058" w14:textId="461350B2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C36DE7" w:rsidRPr="00E63A53">
        <w:rPr>
          <w:rFonts w:hAnsi="Times New Roman" w:hint="eastAsia"/>
          <w:color w:val="FF0000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>
        <w:rPr>
          <w:rFonts w:hint="eastAsia"/>
        </w:rPr>
        <w:t>年３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A77CD8">
        <w:rPr>
          <w:rFonts w:hint="eastAsia"/>
        </w:rPr>
        <w:t>２－10</w:t>
      </w:r>
      <w:r>
        <w:rPr>
          <w:rFonts w:hint="eastAsia"/>
        </w:rPr>
        <w:t>の（３）のイの（ケ）のｂの規定に基づき、下記のとおり交付を申請する。</w:t>
      </w:r>
    </w:p>
    <w:p w14:paraId="2B9B761A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060E9DE3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79CBCA27" w14:textId="77777777" w:rsidR="00166FEF" w:rsidRDefault="00166FEF" w:rsidP="00166FEF">
      <w:pPr>
        <w:pStyle w:val="af"/>
      </w:pPr>
      <w:r>
        <w:rPr>
          <w:rFonts w:hint="eastAsia"/>
        </w:rPr>
        <w:t>記</w:t>
      </w:r>
    </w:p>
    <w:p w14:paraId="1A173F51" w14:textId="77777777" w:rsidR="00166FEF" w:rsidRDefault="00166FEF" w:rsidP="00166FEF"/>
    <w:p w14:paraId="08E4D7BA" w14:textId="77777777" w:rsidR="00166FEF" w:rsidRDefault="00166FEF" w:rsidP="00166FEF">
      <w:r>
        <w:t xml:space="preserve">　別紙のとおり</w:t>
      </w:r>
    </w:p>
    <w:p w14:paraId="4E34B11E" w14:textId="77777777" w:rsidR="00166FEF" w:rsidRDefault="00166FEF" w:rsidP="00166FEF"/>
    <w:p w14:paraId="567BAEBA" w14:textId="77777777" w:rsidR="00166FEF" w:rsidRDefault="00166FEF" w:rsidP="00166FEF"/>
    <w:p w14:paraId="61EB05D0" w14:textId="77777777" w:rsidR="00166FEF" w:rsidRDefault="00166FEF" w:rsidP="00166FEF"/>
    <w:p w14:paraId="104ADA27" w14:textId="77777777" w:rsidR="00166FEF" w:rsidRDefault="00166FEF" w:rsidP="00166FEF"/>
    <w:p w14:paraId="229FB8A0" w14:textId="77777777" w:rsidR="00166FEF" w:rsidRDefault="00166FEF" w:rsidP="00166FEF"/>
    <w:p w14:paraId="647A9D47" w14:textId="77777777" w:rsidR="00166FEF" w:rsidRDefault="00166FEF" w:rsidP="00166FEF"/>
    <w:p w14:paraId="4EF08DC0" w14:textId="77777777" w:rsidR="00166FEF" w:rsidRDefault="00166FEF" w:rsidP="00166FEF"/>
    <w:p w14:paraId="7D7ADA3C" w14:textId="77777777" w:rsidR="00166FEF" w:rsidRDefault="00166FEF" w:rsidP="00166FEF"/>
    <w:p w14:paraId="6D1327AE" w14:textId="77777777" w:rsidR="00166FEF" w:rsidRDefault="00166FEF" w:rsidP="00166FEF"/>
    <w:p w14:paraId="12E63008" w14:textId="77777777" w:rsidR="00166FEF" w:rsidRDefault="00166FEF" w:rsidP="00166FEF"/>
    <w:p w14:paraId="23CD5316" w14:textId="77777777" w:rsidR="00166FEF" w:rsidRDefault="00166FEF" w:rsidP="00166FEF"/>
    <w:p w14:paraId="16F944F7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助成金の額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9"/>
        <w:gridCol w:w="2557"/>
        <w:gridCol w:w="1979"/>
      </w:tblGrid>
      <w:tr w:rsidR="00166FEF" w14:paraId="74ED65D8" w14:textId="77777777" w:rsidTr="00F3236B">
        <w:trPr>
          <w:trHeight w:val="6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786A1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　　　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4B298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43E79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166FEF" w14:paraId="318E58DD" w14:textId="77777777" w:rsidTr="00F3236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1105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</w:pPr>
            <w:r>
              <w:t xml:space="preserve"> </w:t>
            </w:r>
          </w:p>
          <w:p w14:paraId="23BEDFD5" w14:textId="77777777" w:rsidR="00166FEF" w:rsidRPr="0083583B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貸付対象漁船のマッチング等事務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DC13F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t xml:space="preserve">          </w:t>
            </w:r>
          </w:p>
          <w:p w14:paraId="7B0B8A0A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0" w:firstLine="107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Pr="004E5C55">
              <w:rPr>
                <w:rFonts w:hint="eastAsia"/>
                <w:color w:val="0070C0"/>
              </w:rPr>
              <w:t>2,014,950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A117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D1FA1C9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66FEF" w14:paraId="1598A36B" w14:textId="77777777" w:rsidTr="00F3236B">
        <w:trPr>
          <w:trHeight w:val="503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DCA5" w14:textId="77777777" w:rsidR="00166FEF" w:rsidRDefault="00166FEF" w:rsidP="00F323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spacing w:val="-2"/>
              </w:rPr>
            </w:pPr>
          </w:p>
          <w:p w14:paraId="72646EEB" w14:textId="77777777" w:rsidR="00166FEF" w:rsidRDefault="00166FEF" w:rsidP="00F323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2A6E" w14:textId="77777777" w:rsidR="00166FEF" w:rsidRDefault="00166FEF" w:rsidP="00F3236B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color w:val="0070C0"/>
              </w:rPr>
            </w:pPr>
          </w:p>
          <w:p w14:paraId="2B687795" w14:textId="77777777" w:rsidR="00166FEF" w:rsidRDefault="00166FEF" w:rsidP="00F3236B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rFonts w:hAnsi="Times New Roman" w:cs="Times New Roman"/>
                <w:spacing w:val="2"/>
              </w:rPr>
            </w:pPr>
            <w:r w:rsidRPr="004E5C55">
              <w:rPr>
                <w:rFonts w:hint="eastAsia"/>
                <w:color w:val="0070C0"/>
              </w:rPr>
              <w:t>2,014,950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5CC1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B338D9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BC1F765" w14:textId="77777777" w:rsidR="00166FEF" w:rsidRDefault="00166FEF" w:rsidP="00166FEF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</w:rPr>
        <w:t>（注）区分欄は該当する費用のみ記入すること</w:t>
      </w:r>
    </w:p>
    <w:p w14:paraId="7B3CA804" w14:textId="77777777" w:rsidR="00166FEF" w:rsidRPr="004E5C55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6106A8D9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57886F5D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8"/>
        <w:gridCol w:w="7"/>
        <w:gridCol w:w="1702"/>
        <w:gridCol w:w="4963"/>
        <w:gridCol w:w="1275"/>
      </w:tblGrid>
      <w:tr w:rsidR="00166FEF" w14:paraId="5547A363" w14:textId="77777777" w:rsidTr="00F3236B">
        <w:trPr>
          <w:trHeight w:val="517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51728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1F6213D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金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65F47B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内　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0EBEC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166FEF" w:rsidRPr="004E5C55" w14:paraId="76820A2D" w14:textId="77777777" w:rsidTr="00F3236B">
        <w:trPr>
          <w:trHeight w:val="1107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3E0F6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jc w:val="left"/>
              <w:rPr>
                <w:color w:val="0070C0"/>
              </w:rPr>
            </w:pPr>
          </w:p>
          <w:p w14:paraId="04EA0899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D66CB9">
              <w:rPr>
                <w:rFonts w:hint="eastAsia"/>
                <w:color w:val="0070C0"/>
                <w:spacing w:val="150"/>
                <w:fitText w:val="1284" w:id="1717311756"/>
              </w:rPr>
              <w:t>人件</w:t>
            </w:r>
            <w:r w:rsidRPr="00D66CB9">
              <w:rPr>
                <w:rFonts w:hint="eastAsia"/>
                <w:color w:val="0070C0"/>
                <w:spacing w:val="22"/>
                <w:fitText w:val="1284" w:id="1717311756"/>
              </w:rPr>
              <w:t>費</w:t>
            </w:r>
          </w:p>
          <w:p w14:paraId="21589726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0070C0"/>
                <w:spacing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B3DCE" w14:textId="77777777" w:rsidR="00166FEF" w:rsidRPr="004E5C55" w:rsidRDefault="00166FEF" w:rsidP="00F3236B">
            <w:pPr>
              <w:ind w:firstLineChars="100" w:firstLine="218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</w:p>
          <w:p w14:paraId="6A6F0018" w14:textId="77777777" w:rsidR="00166FEF" w:rsidRPr="004E5C55" w:rsidRDefault="00166FEF" w:rsidP="00F3236B">
            <w:pPr>
              <w:ind w:firstLineChars="150" w:firstLine="327"/>
              <w:rPr>
                <w:rFonts w:hAnsi="Times New Roman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1,528,450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638703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ind w:leftChars="-7" w:hangingChars="7" w:hanging="15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hAnsi="Times New Roman" w:cs="Times New Roman" w:hint="eastAsia"/>
                <w:color w:val="0070C0"/>
                <w:spacing w:val="2"/>
              </w:rPr>
              <w:t>①（氏名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）＠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2,857円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× 250時間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714,250円</w:t>
            </w:r>
          </w:p>
          <w:p w14:paraId="683F6650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②（氏名）＠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2,571円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× 200時間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514,200円</w:t>
            </w:r>
          </w:p>
          <w:p w14:paraId="6344FE4D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③（氏名）＠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2,000円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× 150時間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300,000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CB7BF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</w:tc>
      </w:tr>
      <w:tr w:rsidR="00166FEF" w:rsidRPr="004E5C55" w14:paraId="0B0EF489" w14:textId="77777777" w:rsidTr="00F3236B">
        <w:trPr>
          <w:trHeight w:val="273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60D9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ind w:left="2" w:hanging="2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D66CB9">
              <w:rPr>
                <w:rFonts w:hAnsi="Times New Roman" w:cs="Times New Roman" w:hint="eastAsia"/>
                <w:color w:val="0070C0"/>
                <w:spacing w:val="420"/>
                <w:fitText w:val="1284" w:id="1717311757"/>
              </w:rPr>
              <w:t>賃</w:t>
            </w:r>
            <w:r w:rsidRPr="00D66CB9">
              <w:rPr>
                <w:rFonts w:hAnsi="Times New Roman" w:cs="Times New Roman" w:hint="eastAsia"/>
                <w:color w:val="0070C0"/>
                <w:spacing w:val="7"/>
                <w:fitText w:val="1284" w:id="1717311757"/>
              </w:rPr>
              <w:t>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095273" w14:textId="77777777" w:rsidR="00166FEF" w:rsidRPr="004E5C55" w:rsidRDefault="00166FEF" w:rsidP="00F3236B">
            <w:pPr>
              <w:ind w:firstLineChars="300" w:firstLine="654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4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CFC16" w14:textId="77777777" w:rsidR="00166FEF" w:rsidRPr="004E5C55" w:rsidRDefault="00166FEF" w:rsidP="00F3236B">
            <w:pPr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①（氏名）＠ 　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>800円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  <w:spacing w:val="2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  <w:t xml:space="preserve">× 50時間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FD0ED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</w:tc>
      </w:tr>
      <w:tr w:rsidR="00166FEF" w:rsidRPr="004E5C55" w14:paraId="1D317BF6" w14:textId="77777777" w:rsidTr="00F3236B">
        <w:trPr>
          <w:trHeight w:val="33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D67A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ind w:left="2" w:hanging="2"/>
              <w:rPr>
                <w:rFonts w:hAnsi="Times New Roman" w:cs="Times New Roman"/>
                <w:color w:val="0070C0"/>
              </w:rPr>
            </w:pPr>
            <w:r w:rsidRPr="00D66CB9">
              <w:rPr>
                <w:rFonts w:hAnsi="Times New Roman" w:cs="Times New Roman" w:hint="eastAsia"/>
                <w:color w:val="0070C0"/>
                <w:spacing w:val="60"/>
                <w:fitText w:val="1284" w:id="1717311758"/>
              </w:rPr>
              <w:t>消耗品</w:t>
            </w:r>
            <w:r w:rsidRPr="00D66CB9">
              <w:rPr>
                <w:rFonts w:hAnsi="Times New Roman" w:cs="Times New Roman" w:hint="eastAsia"/>
                <w:color w:val="0070C0"/>
                <w:spacing w:val="37"/>
                <w:fitText w:val="1284" w:id="1717311758"/>
              </w:rPr>
              <w:t>費</w:t>
            </w:r>
            <w:r w:rsidRPr="004E5C55">
              <w:rPr>
                <w:rFonts w:hAnsi="Times New Roman" w:cs="Times New Roman" w:hint="eastAsia"/>
                <w:color w:val="0070C0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BF4B1" w14:textId="77777777" w:rsidR="00166FEF" w:rsidRPr="004E5C55" w:rsidRDefault="00166FEF" w:rsidP="00F3236B">
            <w:pPr>
              <w:ind w:firstLineChars="300" w:firstLine="642"/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>1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6F322" w14:textId="77777777" w:rsidR="00166FEF" w:rsidRPr="004E5C55" w:rsidRDefault="00166FEF" w:rsidP="00F3236B">
            <w:pPr>
              <w:rPr>
                <w:rFonts w:asciiTheme="minorEastAsia" w:eastAsiaTheme="minorEastAsia" w:hAnsiTheme="minorEastAsia" w:cs="Times New Roman"/>
                <w:color w:val="0070C0"/>
                <w:spacing w:val="2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>事務用品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A281C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</w:tc>
      </w:tr>
      <w:tr w:rsidR="00166FEF" w:rsidRPr="004E5C55" w14:paraId="4276FAF5" w14:textId="77777777" w:rsidTr="00F3236B">
        <w:trPr>
          <w:trHeight w:val="717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D5247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70C0"/>
              </w:rPr>
            </w:pPr>
            <w:r w:rsidRPr="004E5C55">
              <w:rPr>
                <w:rFonts w:hAnsi="Times New Roman" w:cs="Times New Roman" w:hint="eastAsia"/>
                <w:color w:val="0070C0"/>
              </w:rPr>
              <w:t xml:space="preserve">　</w:t>
            </w:r>
            <w:r w:rsidRPr="00166FEF">
              <w:rPr>
                <w:rFonts w:hAnsi="Times New Roman" w:cs="Times New Roman" w:hint="eastAsia"/>
                <w:color w:val="0070C0"/>
                <w:spacing w:val="180"/>
                <w:fitText w:val="1284" w:id="1717311759"/>
              </w:rPr>
              <w:t xml:space="preserve">旅 </w:t>
            </w:r>
            <w:r w:rsidRPr="00166FEF">
              <w:rPr>
                <w:rFonts w:hAnsi="Times New Roman" w:cs="Times New Roman" w:hint="eastAsia"/>
                <w:color w:val="0070C0"/>
                <w:spacing w:val="15"/>
                <w:fitText w:val="1284" w:id="1717311759"/>
              </w:rPr>
              <w:t>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A3354" w14:textId="77777777" w:rsidR="00166FEF" w:rsidRPr="004E5C55" w:rsidRDefault="00166FEF" w:rsidP="00F3236B">
            <w:pPr>
              <w:spacing w:line="560" w:lineRule="exact"/>
              <w:ind w:firstLineChars="250" w:firstLine="535"/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30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FE693" w14:textId="77777777" w:rsidR="00166FEF" w:rsidRPr="004E5C55" w:rsidRDefault="00166FEF" w:rsidP="00F3236B">
            <w:pPr>
              <w:ind w:leftChars="-1" w:left="-2"/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>１泊２日：＠30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,000 ×　5回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150,000円</w:t>
            </w:r>
          </w:p>
          <w:p w14:paraId="628D4CB3" w14:textId="77777777" w:rsidR="00166FEF" w:rsidRPr="004E5C55" w:rsidRDefault="00166FEF" w:rsidP="00F3236B">
            <w:pPr>
              <w:ind w:leftChars="-1" w:left="-2"/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>日帰り　： ＠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5,000 × 30回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150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44AD0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</w:tc>
      </w:tr>
      <w:tr w:rsidR="00166FEF" w:rsidRPr="004E5C55" w14:paraId="7498EE1C" w14:textId="77777777" w:rsidTr="00F3236B">
        <w:trPr>
          <w:trHeight w:val="1471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6A55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ind w:left="2" w:hanging="2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64AA3D35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spacing w:line="480" w:lineRule="exact"/>
              <w:ind w:left="514" w:hangingChars="100" w:hanging="514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D66CB9">
              <w:rPr>
                <w:rFonts w:hAnsi="Times New Roman" w:cs="Times New Roman"/>
                <w:color w:val="0070C0"/>
                <w:spacing w:val="150"/>
                <w:fitText w:val="1284" w:id="1717311760"/>
              </w:rPr>
              <w:t>その</w:t>
            </w:r>
            <w:r w:rsidRPr="00D66CB9">
              <w:rPr>
                <w:rFonts w:hAnsi="Times New Roman" w:cs="Times New Roman"/>
                <w:color w:val="0070C0"/>
                <w:spacing w:val="22"/>
                <w:fitText w:val="1284" w:id="1717311760"/>
              </w:rPr>
              <w:t>他</w:t>
            </w:r>
          </w:p>
          <w:p w14:paraId="71FAFD88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ind w:left="218" w:hangingChars="100" w:hanging="218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44DD3E18" w14:textId="77777777" w:rsidR="00166FEF" w:rsidRPr="004E5C55" w:rsidRDefault="00166FEF" w:rsidP="00F3236B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409F0" w14:textId="77777777" w:rsidR="00166FEF" w:rsidRPr="004E5C55" w:rsidRDefault="00166FEF" w:rsidP="00F3236B">
            <w:pPr>
              <w:ind w:firstLineChars="250" w:firstLine="535"/>
              <w:rPr>
                <w:rFonts w:hAnsi="Times New Roman" w:cs="Times New Roman"/>
                <w:color w:val="0070C0"/>
              </w:rPr>
            </w:pPr>
          </w:p>
          <w:p w14:paraId="0E1E399F" w14:textId="77777777" w:rsidR="00166FEF" w:rsidRPr="004E5C55" w:rsidRDefault="00166FEF" w:rsidP="00F3236B">
            <w:pPr>
              <w:spacing w:line="480" w:lineRule="exact"/>
              <w:ind w:firstLineChars="250" w:firstLine="535"/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hAnsi="Times New Roman" w:cs="Times New Roman" w:hint="eastAsia"/>
                <w:color w:val="0070C0"/>
              </w:rPr>
              <w:t>136,5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53EF0" w14:textId="77777777" w:rsidR="00166FEF" w:rsidRPr="004E5C55" w:rsidRDefault="00166FEF" w:rsidP="00F3236B">
            <w:pPr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 xml:space="preserve">通信運搬費：書類の送付料　　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 xml:space="preserve">    5,000円</w:t>
            </w:r>
          </w:p>
          <w:p w14:paraId="509C3D2D" w14:textId="77777777" w:rsidR="00166FEF" w:rsidRPr="004E5C55" w:rsidRDefault="00166FEF" w:rsidP="00F3236B">
            <w:pPr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印刷製本費：コピー代       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 xml:space="preserve">    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1,500円</w:t>
            </w:r>
          </w:p>
          <w:p w14:paraId="14E3C5D6" w14:textId="77777777" w:rsidR="00166FEF" w:rsidRPr="004E5C55" w:rsidRDefault="00166FEF" w:rsidP="00F3236B">
            <w:pPr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D66CB9">
              <w:rPr>
                <w:rFonts w:asciiTheme="minorEastAsia" w:eastAsiaTheme="minorEastAsia" w:hAnsiTheme="minorEastAsia" w:cs="Times New Roman"/>
                <w:color w:val="0070C0"/>
                <w:spacing w:val="105"/>
                <w:fitText w:val="1070" w:id="1717311744"/>
              </w:rPr>
              <w:t>会議</w:t>
            </w:r>
            <w:r w:rsidRPr="00D66CB9">
              <w:rPr>
                <w:rFonts w:asciiTheme="minorEastAsia" w:eastAsiaTheme="minorEastAsia" w:hAnsiTheme="minorEastAsia" w:cs="Times New Roman"/>
                <w:color w:val="0070C0"/>
                <w:spacing w:val="7"/>
                <w:fitText w:val="1070" w:id="1717311744"/>
              </w:rPr>
              <w:t>費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：会議室料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   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 xml:space="preserve">    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30,000円</w:t>
            </w:r>
          </w:p>
          <w:p w14:paraId="01295818" w14:textId="77777777" w:rsidR="00166FEF" w:rsidRPr="004E5C55" w:rsidRDefault="00166FEF" w:rsidP="00F3236B">
            <w:pPr>
              <w:rPr>
                <w:rFonts w:asciiTheme="minorEastAsia" w:eastAsiaTheme="minorEastAsia" w:hAnsiTheme="minorEastAsia" w:cs="Times New Roman"/>
                <w:color w:val="0070C0"/>
              </w:rPr>
            </w:pPr>
            <w:r w:rsidRPr="00D66CB9">
              <w:rPr>
                <w:rFonts w:asciiTheme="minorEastAsia" w:eastAsiaTheme="minorEastAsia" w:hAnsiTheme="minorEastAsia" w:cs="Times New Roman"/>
                <w:color w:val="0070C0"/>
                <w:spacing w:val="105"/>
                <w:fitText w:val="1070" w:id="1717311745"/>
              </w:rPr>
              <w:t>交通</w:t>
            </w:r>
            <w:r w:rsidRPr="00D66CB9">
              <w:rPr>
                <w:rFonts w:asciiTheme="minorEastAsia" w:eastAsiaTheme="minorEastAsia" w:hAnsiTheme="minorEastAsia" w:cs="Times New Roman"/>
                <w:color w:val="0070C0"/>
                <w:spacing w:val="7"/>
                <w:fitText w:val="1070" w:id="1717311745"/>
              </w:rPr>
              <w:t>費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：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>＠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2,000 × 50回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＝</w:t>
            </w:r>
            <w:r w:rsidRPr="004E5C55">
              <w:rPr>
                <w:rFonts w:asciiTheme="minorEastAsia" w:eastAsiaTheme="minorEastAsia" w:hAnsiTheme="minorEastAsia" w:cs="Times New Roman" w:hint="eastAsia"/>
                <w:color w:val="0070C0"/>
              </w:rPr>
              <w:t xml:space="preserve"> </w:t>
            </w:r>
            <w:r w:rsidRPr="004E5C55">
              <w:rPr>
                <w:rFonts w:asciiTheme="minorEastAsia" w:eastAsiaTheme="minorEastAsia" w:hAnsiTheme="minorEastAsia" w:cs="Times New Roman"/>
                <w:color w:val="0070C0"/>
              </w:rPr>
              <w:t>100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50C9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</w:tc>
      </w:tr>
      <w:tr w:rsidR="00166FEF" w:rsidRPr="004E5C55" w14:paraId="5ADB0685" w14:textId="77777777" w:rsidTr="00F3236B">
        <w:tblPrEx>
          <w:tblCellMar>
            <w:left w:w="99" w:type="dxa"/>
            <w:right w:w="99" w:type="dxa"/>
          </w:tblCellMar>
        </w:tblPrEx>
        <w:trPr>
          <w:trHeight w:val="573"/>
        </w:trPr>
        <w:tc>
          <w:tcPr>
            <w:tcW w:w="1529" w:type="dxa"/>
          </w:tcPr>
          <w:p w14:paraId="29F38B44" w14:textId="77777777" w:rsidR="00166FEF" w:rsidRPr="004E5C55" w:rsidRDefault="00166FEF" w:rsidP="00F3236B">
            <w:pPr>
              <w:spacing w:line="440" w:lineRule="exact"/>
              <w:rPr>
                <w:color w:val="0070C0"/>
              </w:rPr>
            </w:pPr>
            <w:r w:rsidRPr="00D66CB9">
              <w:rPr>
                <w:color w:val="auto"/>
                <w:spacing w:val="420"/>
                <w:fitText w:val="1284" w:id="1717311746"/>
              </w:rPr>
              <w:t>合</w:t>
            </w:r>
            <w:r w:rsidRPr="00D66CB9">
              <w:rPr>
                <w:color w:val="auto"/>
                <w:spacing w:val="7"/>
                <w:fitText w:val="1284" w:id="1717311746"/>
              </w:rPr>
              <w:t>計</w:t>
            </w:r>
          </w:p>
        </w:tc>
        <w:tc>
          <w:tcPr>
            <w:tcW w:w="1710" w:type="dxa"/>
            <w:gridSpan w:val="2"/>
          </w:tcPr>
          <w:p w14:paraId="7F327EE6" w14:textId="77777777" w:rsidR="00166FEF" w:rsidRPr="004E5C55" w:rsidRDefault="00166FEF" w:rsidP="00F3236B">
            <w:pPr>
              <w:spacing w:line="440" w:lineRule="exact"/>
              <w:ind w:leftChars="-42" w:left="-90" w:firstLineChars="166" w:firstLine="355"/>
              <w:rPr>
                <w:color w:val="0070C0"/>
              </w:rPr>
            </w:pPr>
            <w:r w:rsidRPr="004E5C55">
              <w:rPr>
                <w:rFonts w:hint="eastAsia"/>
                <w:color w:val="0070C0"/>
              </w:rPr>
              <w:t>2,014,950円</w:t>
            </w:r>
          </w:p>
        </w:tc>
        <w:tc>
          <w:tcPr>
            <w:tcW w:w="4965" w:type="dxa"/>
          </w:tcPr>
          <w:p w14:paraId="4F3B3D88" w14:textId="77777777" w:rsidR="00166FEF" w:rsidRPr="004E5C55" w:rsidRDefault="00166FEF" w:rsidP="00F3236B">
            <w:pPr>
              <w:spacing w:line="280" w:lineRule="exact"/>
              <w:rPr>
                <w:color w:val="0070C0"/>
              </w:rPr>
            </w:pPr>
          </w:p>
        </w:tc>
        <w:tc>
          <w:tcPr>
            <w:tcW w:w="1271" w:type="dxa"/>
          </w:tcPr>
          <w:p w14:paraId="2EB46D8A" w14:textId="77777777" w:rsidR="00166FEF" w:rsidRPr="004E5C55" w:rsidRDefault="00166FEF" w:rsidP="00F3236B">
            <w:pPr>
              <w:spacing w:line="280" w:lineRule="exact"/>
              <w:rPr>
                <w:color w:val="0070C0"/>
              </w:rPr>
            </w:pPr>
          </w:p>
        </w:tc>
      </w:tr>
    </w:tbl>
    <w:p w14:paraId="1F960FC9" w14:textId="77777777" w:rsidR="00166FEF" w:rsidRPr="004E5C55" w:rsidRDefault="00166FEF" w:rsidP="00166FEF">
      <w:pPr>
        <w:adjustRightInd/>
        <w:spacing w:line="280" w:lineRule="exact"/>
        <w:rPr>
          <w:color w:val="0070C0"/>
        </w:rPr>
      </w:pPr>
    </w:p>
    <w:p w14:paraId="5AE841F9" w14:textId="77777777" w:rsidR="00166FEF" w:rsidRPr="004E5C55" w:rsidRDefault="00166FEF" w:rsidP="00166FEF">
      <w:pPr>
        <w:adjustRightInd/>
        <w:spacing w:line="280" w:lineRule="exact"/>
        <w:rPr>
          <w:color w:val="0070C0"/>
        </w:rPr>
      </w:pPr>
    </w:p>
    <w:p w14:paraId="1B37D0E4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4"/>
        <w:gridCol w:w="1984"/>
        <w:gridCol w:w="1763"/>
        <w:gridCol w:w="1497"/>
      </w:tblGrid>
      <w:tr w:rsidR="00166FEF" w14:paraId="4B783149" w14:textId="77777777" w:rsidTr="00F3236B">
        <w:trPr>
          <w:trHeight w:val="56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56FBA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AC158D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分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39A09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9F946FA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に要する経費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4BA76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2324F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20DAD7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166FEF" w14:paraId="2F51646B" w14:textId="77777777" w:rsidTr="00F3236B">
        <w:trPr>
          <w:trHeight w:val="550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07ACC9" w14:textId="77777777" w:rsidR="00166FEF" w:rsidRDefault="00166FEF" w:rsidP="00F323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7C911C" w14:textId="77777777" w:rsidR="00166FEF" w:rsidRDefault="00166FEF" w:rsidP="00F323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79CD6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金の額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8AA63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9D8057" w14:textId="77777777" w:rsidR="00166FEF" w:rsidRDefault="00166FEF" w:rsidP="00F323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66FEF" w14:paraId="0DB5CFC1" w14:textId="77777777" w:rsidTr="00F3236B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63C67" w14:textId="77777777" w:rsidR="00166FEF" w:rsidRPr="00C4090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貸付対象漁船のマッチング等事務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82BF7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524B4F76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0070C0"/>
              </w:rPr>
            </w:pPr>
            <w:r w:rsidRPr="004E5C55">
              <w:rPr>
                <w:color w:val="0070C0"/>
              </w:rPr>
              <w:t xml:space="preserve">       </w:t>
            </w:r>
            <w:r w:rsidRPr="004E5C55">
              <w:rPr>
                <w:rFonts w:hint="eastAsia"/>
                <w:color w:val="0070C0"/>
              </w:rPr>
              <w:t xml:space="preserve">　</w:t>
            </w:r>
            <w:r w:rsidRPr="004E5C55">
              <w:rPr>
                <w:color w:val="0070C0"/>
              </w:rPr>
              <w:t>2,014,950</w:t>
            </w:r>
            <w:r w:rsidRPr="004E5C55">
              <w:rPr>
                <w:rFonts w:hint="eastAsia"/>
                <w:color w:val="0070C0"/>
              </w:rPr>
              <w:t>円</w:t>
            </w:r>
          </w:p>
          <w:p w14:paraId="2E344C91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color w:val="0070C0"/>
              </w:rPr>
              <w:t xml:space="preserve">    </w:t>
            </w:r>
            <w:r w:rsidRPr="004E5C55">
              <w:rPr>
                <w:rFonts w:hint="eastAsia"/>
                <w:color w:val="0070C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A2354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2DDA2063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color w:val="0070C0"/>
              </w:rPr>
              <w:t xml:space="preserve">      </w:t>
            </w:r>
            <w:r w:rsidRPr="004E5C55">
              <w:rPr>
                <w:rFonts w:hint="eastAsia"/>
                <w:color w:val="0070C0"/>
              </w:rPr>
              <w:t>2,014,950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94BC3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797C2A7D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color w:val="0070C0"/>
              </w:rPr>
              <w:t xml:space="preserve">       　　</w:t>
            </w:r>
            <w:r w:rsidRPr="004E5C55">
              <w:rPr>
                <w:rFonts w:hint="eastAsia"/>
                <w:color w:val="0070C0"/>
              </w:rPr>
              <w:t xml:space="preserve"> </w:t>
            </w:r>
            <w:r w:rsidRPr="004E5C55">
              <w:rPr>
                <w:color w:val="0070C0"/>
              </w:rPr>
              <w:t>0</w:t>
            </w:r>
            <w:r w:rsidRPr="004E5C55">
              <w:rPr>
                <w:rFonts w:hint="eastAsia"/>
                <w:color w:val="0070C0"/>
              </w:rPr>
              <w:t>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6F586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66FEF" w14:paraId="512B1235" w14:textId="77777777" w:rsidTr="00F3236B">
        <w:trPr>
          <w:trHeight w:val="59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C9D3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1E6BA9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FB39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35F6A8D4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rFonts w:hint="eastAsia"/>
                <w:color w:val="0070C0"/>
              </w:rPr>
              <w:t xml:space="preserve">　　　　</w:t>
            </w:r>
            <w:r w:rsidRPr="004E5C55">
              <w:rPr>
                <w:color w:val="0070C0"/>
              </w:rPr>
              <w:t>2,014,950</w:t>
            </w:r>
            <w:r w:rsidRPr="004E5C55">
              <w:rPr>
                <w:rFonts w:hint="eastAsia"/>
                <w:color w:val="0070C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8EE0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66F11A9D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rFonts w:hint="eastAsia"/>
                <w:color w:val="0070C0"/>
              </w:rPr>
              <w:t xml:space="preserve">　　　2,014,950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E0CF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</w:rPr>
            </w:pPr>
          </w:p>
          <w:p w14:paraId="193B54FF" w14:textId="77777777" w:rsidR="00166FEF" w:rsidRPr="004E5C55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4E5C55">
              <w:rPr>
                <w:rFonts w:hint="eastAsia"/>
                <w:color w:val="0070C0"/>
              </w:rPr>
              <w:t xml:space="preserve">　　　      0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6E6A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F09FB0" w14:textId="77777777" w:rsidR="00166FEF" w:rsidRDefault="00166FEF" w:rsidP="00F3236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C664AF9" w14:textId="77777777" w:rsidR="00166FEF" w:rsidRDefault="00166FEF" w:rsidP="00166FEF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7B573CD9" w14:textId="77777777" w:rsidR="00166FEF" w:rsidRDefault="00166FEF" w:rsidP="00166FEF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5CC63D8D" w14:textId="77777777" w:rsidR="00166FEF" w:rsidRDefault="00166FEF" w:rsidP="00166FEF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3C3439A4" w14:textId="77777777" w:rsidR="00166FEF" w:rsidRDefault="00166FEF" w:rsidP="00166FEF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3A94263D" w14:textId="77777777" w:rsidR="00166FEF" w:rsidRPr="004E5C55" w:rsidRDefault="00166FEF" w:rsidP="00166FEF">
      <w:pPr>
        <w:ind w:firstLineChars="977" w:firstLine="1798"/>
        <w:rPr>
          <w:color w:val="FF0000"/>
        </w:rPr>
      </w:pPr>
      <w:r>
        <w:rPr>
          <w:rFonts w:hint="eastAsia"/>
          <w:sz w:val="18"/>
          <w:szCs w:val="18"/>
        </w:rPr>
        <w:t>（※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上記、</w:t>
      </w:r>
      <w:r>
        <w:rPr>
          <w:rFonts w:hint="eastAsia"/>
          <w:color w:val="FF0000"/>
          <w:sz w:val="18"/>
          <w:szCs w:val="18"/>
        </w:rPr>
        <w:t>赤色文字</w:t>
      </w:r>
      <w:r>
        <w:rPr>
          <w:rFonts w:hint="eastAsia"/>
          <w:sz w:val="18"/>
          <w:szCs w:val="18"/>
        </w:rPr>
        <w:t>は、申請時には消去すること。</w:t>
      </w:r>
      <w:r>
        <w:rPr>
          <w:rFonts w:hint="eastAsia"/>
          <w:color w:val="0070C0"/>
          <w:sz w:val="18"/>
          <w:szCs w:val="18"/>
        </w:rPr>
        <w:t>青色文字</w:t>
      </w:r>
      <w:r>
        <w:rPr>
          <w:rFonts w:hint="eastAsia"/>
          <w:color w:val="auto"/>
          <w:sz w:val="18"/>
          <w:szCs w:val="18"/>
        </w:rPr>
        <w:t>が</w:t>
      </w:r>
      <w:r>
        <w:rPr>
          <w:rFonts w:hint="eastAsia"/>
          <w:sz w:val="18"/>
          <w:szCs w:val="18"/>
        </w:rPr>
        <w:t>記載例です。）</w:t>
      </w:r>
    </w:p>
    <w:sectPr w:rsidR="00166FEF" w:rsidRPr="004E5C55" w:rsidSect="004E5C55">
      <w:type w:val="continuous"/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45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327D" w14:textId="77777777" w:rsidR="006478AF" w:rsidRDefault="006478AF">
      <w:r>
        <w:separator/>
      </w:r>
    </w:p>
  </w:endnote>
  <w:endnote w:type="continuationSeparator" w:id="0">
    <w:p w14:paraId="62A44F6E" w14:textId="77777777" w:rsidR="006478AF" w:rsidRDefault="006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D4B9" w14:textId="77777777" w:rsidR="006478AF" w:rsidRDefault="006478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AA36B4" w14:textId="77777777" w:rsidR="006478AF" w:rsidRDefault="00647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819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5D"/>
    <w:rsid w:val="00006C6B"/>
    <w:rsid w:val="00064789"/>
    <w:rsid w:val="00075066"/>
    <w:rsid w:val="00133B37"/>
    <w:rsid w:val="00143658"/>
    <w:rsid w:val="00166FEF"/>
    <w:rsid w:val="001768CC"/>
    <w:rsid w:val="00185AEA"/>
    <w:rsid w:val="001A722C"/>
    <w:rsid w:val="00270583"/>
    <w:rsid w:val="002B021C"/>
    <w:rsid w:val="003359F5"/>
    <w:rsid w:val="003504FA"/>
    <w:rsid w:val="00351318"/>
    <w:rsid w:val="003513D9"/>
    <w:rsid w:val="00356949"/>
    <w:rsid w:val="0037640D"/>
    <w:rsid w:val="003E1051"/>
    <w:rsid w:val="00400B52"/>
    <w:rsid w:val="00412D22"/>
    <w:rsid w:val="00474B09"/>
    <w:rsid w:val="004B7471"/>
    <w:rsid w:val="004E5C55"/>
    <w:rsid w:val="004F784C"/>
    <w:rsid w:val="00511829"/>
    <w:rsid w:val="00546F00"/>
    <w:rsid w:val="00612E98"/>
    <w:rsid w:val="006437DC"/>
    <w:rsid w:val="006466B4"/>
    <w:rsid w:val="006472D1"/>
    <w:rsid w:val="006478AF"/>
    <w:rsid w:val="00717F37"/>
    <w:rsid w:val="00745B76"/>
    <w:rsid w:val="00752513"/>
    <w:rsid w:val="00755585"/>
    <w:rsid w:val="007838E0"/>
    <w:rsid w:val="00796396"/>
    <w:rsid w:val="00797DED"/>
    <w:rsid w:val="0083472A"/>
    <w:rsid w:val="0083583B"/>
    <w:rsid w:val="00840172"/>
    <w:rsid w:val="00845051"/>
    <w:rsid w:val="00896FBF"/>
    <w:rsid w:val="008A7F12"/>
    <w:rsid w:val="008F1141"/>
    <w:rsid w:val="00910EC8"/>
    <w:rsid w:val="00916977"/>
    <w:rsid w:val="00973A5B"/>
    <w:rsid w:val="009D4B01"/>
    <w:rsid w:val="00A013FC"/>
    <w:rsid w:val="00A07CA8"/>
    <w:rsid w:val="00A11856"/>
    <w:rsid w:val="00A7612D"/>
    <w:rsid w:val="00A77CD8"/>
    <w:rsid w:val="00A956F9"/>
    <w:rsid w:val="00A970FC"/>
    <w:rsid w:val="00AA0216"/>
    <w:rsid w:val="00B10A1C"/>
    <w:rsid w:val="00B60593"/>
    <w:rsid w:val="00B6705A"/>
    <w:rsid w:val="00B846EF"/>
    <w:rsid w:val="00C31F2A"/>
    <w:rsid w:val="00C36DE7"/>
    <w:rsid w:val="00C40905"/>
    <w:rsid w:val="00C60ABA"/>
    <w:rsid w:val="00C85FDA"/>
    <w:rsid w:val="00CA2603"/>
    <w:rsid w:val="00CB0875"/>
    <w:rsid w:val="00CB09E2"/>
    <w:rsid w:val="00CB0A30"/>
    <w:rsid w:val="00CB0F31"/>
    <w:rsid w:val="00D30425"/>
    <w:rsid w:val="00D44B1D"/>
    <w:rsid w:val="00D66CB9"/>
    <w:rsid w:val="00D85DFF"/>
    <w:rsid w:val="00DF4D71"/>
    <w:rsid w:val="00E53D19"/>
    <w:rsid w:val="00E5455D"/>
    <w:rsid w:val="00EC3F72"/>
    <w:rsid w:val="00F32CD4"/>
    <w:rsid w:val="00FB18F8"/>
    <w:rsid w:val="00FC0BF3"/>
    <w:rsid w:val="00FC647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4ADEC"/>
  <w14:defaultImageDpi w14:val="0"/>
  <w15:docId w15:val="{95357598-A18C-4C0C-BFF2-D10F310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1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1768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68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96FBF"/>
  </w:style>
  <w:style w:type="character" w:customStyle="1" w:styleId="ae">
    <w:name w:val="日付 (文字)"/>
    <w:basedOn w:val="a0"/>
    <w:link w:val="ad"/>
    <w:uiPriority w:val="99"/>
    <w:semiHidden/>
    <w:rsid w:val="00896FBF"/>
    <w:rPr>
      <w:rFonts w:ascii="ＭＳ 明朝" w:hAnsi="ＭＳ 明朝" w:cs="ＭＳ 明朝"/>
      <w:color w:val="000000"/>
      <w:kern w:val="0"/>
    </w:rPr>
  </w:style>
  <w:style w:type="paragraph" w:styleId="af">
    <w:name w:val="Note Heading"/>
    <w:basedOn w:val="a"/>
    <w:next w:val="a"/>
    <w:link w:val="af0"/>
    <w:uiPriority w:val="99"/>
    <w:rsid w:val="00896FBF"/>
    <w:pPr>
      <w:jc w:val="center"/>
    </w:pPr>
    <w:rPr>
      <w:spacing w:val="-2"/>
    </w:rPr>
  </w:style>
  <w:style w:type="character" w:customStyle="1" w:styleId="af0">
    <w:name w:val="記 (文字)"/>
    <w:basedOn w:val="a0"/>
    <w:link w:val="af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styleId="af1">
    <w:name w:val="Closing"/>
    <w:basedOn w:val="a"/>
    <w:link w:val="af2"/>
    <w:uiPriority w:val="99"/>
    <w:rsid w:val="00896FBF"/>
    <w:pPr>
      <w:jc w:val="right"/>
    </w:pPr>
    <w:rPr>
      <w:spacing w:val="-2"/>
    </w:rPr>
  </w:style>
  <w:style w:type="character" w:customStyle="1" w:styleId="af2">
    <w:name w:val="結語 (文字)"/>
    <w:basedOn w:val="a0"/>
    <w:link w:val="af1"/>
    <w:uiPriority w:val="99"/>
    <w:rsid w:val="00896FBF"/>
    <w:rPr>
      <w:rFonts w:ascii="ＭＳ 明朝" w:hAnsi="ＭＳ 明朝" w:cs="ＭＳ 明朝"/>
      <w:color w:val="000000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713D-8630-455B-86EA-EDF766C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18</cp:revision>
  <cp:lastPrinted>2018-06-12T02:50:00Z</cp:lastPrinted>
  <dcterms:created xsi:type="dcterms:W3CDTF">2016-06-22T12:14:00Z</dcterms:created>
  <dcterms:modified xsi:type="dcterms:W3CDTF">2022-04-25T04:23:00Z</dcterms:modified>
</cp:coreProperties>
</file>